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0C5" w:rsidRDefault="00F250C5" w:rsidP="000E6CB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6CBA" w:rsidRPr="000E6CBA" w:rsidRDefault="000E6CBA" w:rsidP="000E6CB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6CBA">
        <w:rPr>
          <w:rFonts w:ascii="Times New Roman" w:hAnsi="Times New Roman" w:cs="Times New Roman"/>
          <w:b/>
          <w:sz w:val="24"/>
          <w:szCs w:val="24"/>
        </w:rPr>
        <w:t>"УТВЕРЖДАЮ"</w:t>
      </w:r>
    </w:p>
    <w:p w:rsidR="000E6CBA" w:rsidRPr="000E6CBA" w:rsidRDefault="000E6CBA" w:rsidP="000E6CB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6CBA">
        <w:rPr>
          <w:rFonts w:ascii="Times New Roman" w:hAnsi="Times New Roman" w:cs="Times New Roman"/>
          <w:b/>
          <w:sz w:val="24"/>
          <w:szCs w:val="24"/>
        </w:rPr>
        <w:t xml:space="preserve">ДИРЕКТОР ГБПОУ </w:t>
      </w:r>
      <w:r w:rsidR="00424B76">
        <w:rPr>
          <w:rFonts w:ascii="Times New Roman" w:hAnsi="Times New Roman" w:cs="Times New Roman"/>
          <w:b/>
          <w:sz w:val="24"/>
          <w:szCs w:val="24"/>
        </w:rPr>
        <w:t>ВМТ</w:t>
      </w:r>
      <w:r w:rsidR="00971DE3">
        <w:rPr>
          <w:rFonts w:ascii="Times New Roman" w:hAnsi="Times New Roman" w:cs="Times New Roman"/>
          <w:b/>
          <w:sz w:val="24"/>
          <w:szCs w:val="24"/>
        </w:rPr>
        <w:t xml:space="preserve"> ИМ</w:t>
      </w:r>
      <w:r w:rsidR="00E16EAC">
        <w:rPr>
          <w:rFonts w:ascii="Times New Roman" w:hAnsi="Times New Roman" w:cs="Times New Roman"/>
          <w:b/>
          <w:sz w:val="24"/>
          <w:szCs w:val="24"/>
        </w:rPr>
        <w:t>.Г.КАЛОЕВА</w:t>
      </w:r>
    </w:p>
    <w:p w:rsidR="000E6CBA" w:rsidRPr="000E6CBA" w:rsidRDefault="000E6CBA" w:rsidP="000E6CB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6CBA">
        <w:rPr>
          <w:rFonts w:ascii="Times New Roman" w:hAnsi="Times New Roman" w:cs="Times New Roman"/>
          <w:b/>
          <w:sz w:val="24"/>
          <w:szCs w:val="24"/>
        </w:rPr>
        <w:t>______________ Т.С.ЦАГОЛОВ</w:t>
      </w:r>
    </w:p>
    <w:p w:rsidR="000E6CBA" w:rsidRPr="000E6CBA" w:rsidRDefault="00424B76" w:rsidP="000E6CB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_______" _____________ 201</w:t>
      </w:r>
      <w:r w:rsidR="009676C2">
        <w:rPr>
          <w:rFonts w:ascii="Times New Roman" w:hAnsi="Times New Roman" w:cs="Times New Roman"/>
          <w:b/>
          <w:sz w:val="24"/>
          <w:szCs w:val="24"/>
        </w:rPr>
        <w:t>9</w:t>
      </w:r>
      <w:r w:rsidR="000E6CBA" w:rsidRPr="000E6CB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E6CBA" w:rsidRDefault="000E6CBA" w:rsidP="000E6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24D" w:rsidRDefault="000E6CBA" w:rsidP="000E6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CBA">
        <w:rPr>
          <w:rFonts w:ascii="Times New Roman" w:hAnsi="Times New Roman" w:cs="Times New Roman"/>
          <w:b/>
          <w:sz w:val="28"/>
          <w:szCs w:val="28"/>
        </w:rPr>
        <w:t>План работы родительск</w:t>
      </w:r>
      <w:r w:rsidR="009A024D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тет</w:t>
      </w:r>
      <w:r w:rsidR="009A024D">
        <w:rPr>
          <w:rFonts w:ascii="Times New Roman" w:hAnsi="Times New Roman" w:cs="Times New Roman"/>
          <w:b/>
          <w:sz w:val="28"/>
          <w:szCs w:val="28"/>
        </w:rPr>
        <w:t>а</w:t>
      </w:r>
      <w:r w:rsidRPr="000E6C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024D" w:rsidRDefault="00424B76" w:rsidP="000E6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кавказского многопрофильного техникума</w:t>
      </w:r>
    </w:p>
    <w:p w:rsidR="000E6CBA" w:rsidRPr="000E6CBA" w:rsidRDefault="00424B76" w:rsidP="000E6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9676C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9676C2">
        <w:rPr>
          <w:rFonts w:ascii="Times New Roman" w:hAnsi="Times New Roman" w:cs="Times New Roman"/>
          <w:b/>
          <w:sz w:val="28"/>
          <w:szCs w:val="28"/>
        </w:rPr>
        <w:t>20</w:t>
      </w:r>
      <w:r w:rsidR="000E6CB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9923" w:type="dxa"/>
        <w:tblInd w:w="-601" w:type="dxa"/>
        <w:tblLayout w:type="fixed"/>
        <w:tblLook w:val="04A0"/>
      </w:tblPr>
      <w:tblGrid>
        <w:gridCol w:w="709"/>
        <w:gridCol w:w="4644"/>
        <w:gridCol w:w="1417"/>
        <w:gridCol w:w="460"/>
        <w:gridCol w:w="2693"/>
      </w:tblGrid>
      <w:tr w:rsidR="000E6CBA" w:rsidTr="00424B76">
        <w:tc>
          <w:tcPr>
            <w:tcW w:w="709" w:type="dxa"/>
            <w:vAlign w:val="center"/>
          </w:tcPr>
          <w:p w:rsidR="00424B76" w:rsidRPr="00424B76" w:rsidRDefault="000E6CBA" w:rsidP="00753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B7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E6CBA" w:rsidRPr="00424B76" w:rsidRDefault="000E6CBA" w:rsidP="00753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424B7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24B7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24B7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44" w:type="dxa"/>
            <w:vAlign w:val="center"/>
          </w:tcPr>
          <w:p w:rsidR="000E6CBA" w:rsidRPr="00424B76" w:rsidRDefault="000E6CBA" w:rsidP="007537D2">
            <w:pPr>
              <w:spacing w:line="27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4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77" w:type="dxa"/>
            <w:gridSpan w:val="2"/>
            <w:vAlign w:val="center"/>
          </w:tcPr>
          <w:p w:rsidR="000E6CBA" w:rsidRPr="00424B76" w:rsidRDefault="000E6CBA" w:rsidP="00753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B7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0E6CBA" w:rsidRPr="00424B76" w:rsidRDefault="000E6CBA" w:rsidP="00753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B7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  <w:p w:rsidR="000E6CBA" w:rsidRPr="00424B76" w:rsidRDefault="000E6CBA" w:rsidP="007537D2">
            <w:pPr>
              <w:spacing w:line="271" w:lineRule="atLeast"/>
              <w:jc w:val="center"/>
              <w:rPr>
                <w:rFonts w:ascii="Times New Roman" w:eastAsia="Times New Roman" w:hAnsi="Times New Roman" w:cs="Times New Roman"/>
                <w:b/>
                <w:color w:val="1572AF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0E6CBA" w:rsidRPr="00424B76" w:rsidRDefault="000E6CBA" w:rsidP="00753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B7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0E6CBA" w:rsidRPr="00424B76" w:rsidRDefault="000E6CBA" w:rsidP="007537D2">
            <w:pPr>
              <w:spacing w:line="271" w:lineRule="atLeast"/>
              <w:jc w:val="center"/>
              <w:rPr>
                <w:rFonts w:ascii="Times New Roman" w:eastAsia="Times New Roman" w:hAnsi="Times New Roman" w:cs="Times New Roman"/>
                <w:b/>
                <w:color w:val="1572AF"/>
                <w:sz w:val="28"/>
                <w:szCs w:val="28"/>
                <w:lang w:eastAsia="ru-RU"/>
              </w:rPr>
            </w:pPr>
          </w:p>
        </w:tc>
      </w:tr>
      <w:tr w:rsidR="001B7369" w:rsidRPr="00057C3C" w:rsidTr="00424B76">
        <w:tc>
          <w:tcPr>
            <w:tcW w:w="709" w:type="dxa"/>
            <w:vAlign w:val="center"/>
          </w:tcPr>
          <w:p w:rsidR="001B7369" w:rsidRPr="00057C3C" w:rsidRDefault="001B7369" w:rsidP="002F219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vAlign w:val="center"/>
          </w:tcPr>
          <w:p w:rsidR="001B7369" w:rsidRPr="00057C3C" w:rsidRDefault="009676C2" w:rsidP="009676C2">
            <w:pPr>
              <w:spacing w:line="271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Принимать участие в работе</w:t>
            </w:r>
            <w:r w:rsidR="001B7369" w:rsidRPr="00057C3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A024D" w:rsidRPr="00057C3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1B7369" w:rsidRPr="00057C3C">
              <w:rPr>
                <w:rFonts w:ascii="Times New Roman" w:hAnsi="Times New Roman" w:cs="Times New Roman"/>
                <w:sz w:val="28"/>
                <w:szCs w:val="28"/>
              </w:rPr>
              <w:t>Школы родителей</w:t>
            </w:r>
            <w:r w:rsidR="009A024D" w:rsidRPr="00057C3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1B7369" w:rsidRPr="00057C3C">
              <w:rPr>
                <w:rFonts w:ascii="Times New Roman" w:hAnsi="Times New Roman" w:cs="Times New Roman"/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1877" w:type="dxa"/>
            <w:gridSpan w:val="2"/>
            <w:vAlign w:val="center"/>
          </w:tcPr>
          <w:p w:rsidR="001B7369" w:rsidRPr="00057C3C" w:rsidRDefault="00424B76" w:rsidP="00424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1B7369" w:rsidRPr="00057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B7369" w:rsidRPr="00057C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2693" w:type="dxa"/>
            <w:vAlign w:val="center"/>
          </w:tcPr>
          <w:p w:rsidR="009A024D" w:rsidRPr="00057C3C" w:rsidRDefault="001B7369" w:rsidP="00FE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  <w:r w:rsidR="009A024D" w:rsidRPr="00057C3C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й комитет</w:t>
            </w:r>
          </w:p>
          <w:p w:rsidR="001B7369" w:rsidRPr="00057C3C" w:rsidRDefault="001B7369" w:rsidP="00FE4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7369" w:rsidRPr="00057C3C" w:rsidTr="00424B76">
        <w:tc>
          <w:tcPr>
            <w:tcW w:w="709" w:type="dxa"/>
            <w:vAlign w:val="center"/>
          </w:tcPr>
          <w:p w:rsidR="001B7369" w:rsidRPr="00057C3C" w:rsidRDefault="001B7369" w:rsidP="002F219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1B7369" w:rsidRPr="00057C3C" w:rsidRDefault="001B7369" w:rsidP="0085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="009676C2" w:rsidRPr="00057C3C">
              <w:rPr>
                <w:rFonts w:ascii="Times New Roman" w:hAnsi="Times New Roman" w:cs="Times New Roman"/>
                <w:sz w:val="28"/>
                <w:szCs w:val="28"/>
              </w:rPr>
              <w:t>техникумовские</w:t>
            </w:r>
            <w:proofErr w:type="spellEnd"/>
            <w:r w:rsidRPr="00057C3C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</w:t>
            </w:r>
            <w:r w:rsidR="009676C2" w:rsidRPr="00057C3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 xml:space="preserve"> собрани</w:t>
            </w:r>
            <w:r w:rsidR="009676C2" w:rsidRPr="00057C3C">
              <w:rPr>
                <w:rFonts w:ascii="Times New Roman" w:hAnsi="Times New Roman" w:cs="Times New Roman"/>
                <w:sz w:val="28"/>
                <w:szCs w:val="28"/>
              </w:rPr>
              <w:t>я:</w:t>
            </w:r>
          </w:p>
          <w:p w:rsidR="009676C2" w:rsidRPr="00057C3C" w:rsidRDefault="009676C2" w:rsidP="009676C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Общетехникумовское</w:t>
            </w:r>
            <w:proofErr w:type="spellEnd"/>
            <w:r w:rsidRPr="00057C3C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е собрание. Выборы родительского комитета. Показ родителям видеофильма о жизни техникума в 2018-2019 учебном году.</w:t>
            </w:r>
          </w:p>
          <w:p w:rsidR="009676C2" w:rsidRPr="00057C3C" w:rsidRDefault="009676C2" w:rsidP="009676C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Общетехникумовское</w:t>
            </w:r>
            <w:proofErr w:type="spellEnd"/>
            <w:r w:rsidRPr="00057C3C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е собрание «Предупреждение и борьба с вредными привычками. Что нужно знать?»  (с привлечением психолога, медицинских работников, сотрудников милиции)</w:t>
            </w:r>
          </w:p>
          <w:p w:rsidR="009676C2" w:rsidRPr="00057C3C" w:rsidRDefault="009676C2" w:rsidP="009676C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Общетехникумовское</w:t>
            </w:r>
            <w:proofErr w:type="spellEnd"/>
            <w:r w:rsidRPr="00057C3C">
              <w:rPr>
                <w:rFonts w:ascii="Times New Roman" w:hAnsi="Times New Roman" w:cs="Times New Roman"/>
                <w:sz w:val="28"/>
                <w:szCs w:val="28"/>
              </w:rPr>
              <w:t xml:space="preserve"> и групповые родительские собрания по итогам полугодия</w:t>
            </w:r>
          </w:p>
          <w:p w:rsidR="009676C2" w:rsidRPr="00057C3C" w:rsidRDefault="009676C2" w:rsidP="009676C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Общетехникумовское</w:t>
            </w:r>
            <w:proofErr w:type="spellEnd"/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, групповые родительские собрания. Концерт творческих коллективов для родителей</w:t>
            </w:r>
          </w:p>
          <w:p w:rsidR="001B7369" w:rsidRPr="00057C3C" w:rsidRDefault="001B7369" w:rsidP="00852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vAlign w:val="center"/>
          </w:tcPr>
          <w:p w:rsidR="001B7369" w:rsidRPr="00057C3C" w:rsidRDefault="009676C2" w:rsidP="00967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28.09.2019 г.</w:t>
            </w:r>
          </w:p>
          <w:p w:rsidR="009676C2" w:rsidRPr="00057C3C" w:rsidRDefault="009676C2" w:rsidP="00967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6C2" w:rsidRPr="00057C3C" w:rsidRDefault="009676C2" w:rsidP="00967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6C2" w:rsidRPr="00057C3C" w:rsidRDefault="009676C2" w:rsidP="00967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6C2" w:rsidRPr="00057C3C" w:rsidRDefault="009676C2" w:rsidP="00967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6C2" w:rsidRPr="00057C3C" w:rsidRDefault="009676C2" w:rsidP="00967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6C2" w:rsidRPr="00057C3C" w:rsidRDefault="009676C2" w:rsidP="00967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6C2" w:rsidRPr="00057C3C" w:rsidRDefault="009676C2" w:rsidP="00967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29.11.2019 г.</w:t>
            </w:r>
          </w:p>
          <w:p w:rsidR="009676C2" w:rsidRPr="00057C3C" w:rsidRDefault="009676C2" w:rsidP="00967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6C2" w:rsidRPr="00057C3C" w:rsidRDefault="009676C2" w:rsidP="00967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6C2" w:rsidRPr="00057C3C" w:rsidRDefault="009676C2" w:rsidP="00967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6C2" w:rsidRPr="00057C3C" w:rsidRDefault="009676C2" w:rsidP="00967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6C2" w:rsidRPr="00057C3C" w:rsidRDefault="009676C2" w:rsidP="00967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6C2" w:rsidRPr="00057C3C" w:rsidRDefault="009676C2" w:rsidP="00967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6C2" w:rsidRPr="00057C3C" w:rsidRDefault="009676C2" w:rsidP="00967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31.01.2020 г.</w:t>
            </w:r>
          </w:p>
          <w:p w:rsidR="009676C2" w:rsidRPr="00057C3C" w:rsidRDefault="009676C2" w:rsidP="00967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6C2" w:rsidRPr="00057C3C" w:rsidRDefault="009676C2" w:rsidP="00967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6C2" w:rsidRPr="00057C3C" w:rsidRDefault="009676C2" w:rsidP="00967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6C2" w:rsidRPr="00057C3C" w:rsidRDefault="009676C2" w:rsidP="00967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6C2" w:rsidRPr="00057C3C" w:rsidRDefault="009676C2" w:rsidP="00967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6C2" w:rsidRPr="00057C3C" w:rsidRDefault="009676C2" w:rsidP="00967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6C2" w:rsidRPr="00057C3C" w:rsidRDefault="009676C2" w:rsidP="00967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29.05.2019 г.</w:t>
            </w:r>
          </w:p>
        </w:tc>
        <w:tc>
          <w:tcPr>
            <w:tcW w:w="2693" w:type="dxa"/>
            <w:vAlign w:val="center"/>
          </w:tcPr>
          <w:p w:rsidR="001B7369" w:rsidRPr="00057C3C" w:rsidRDefault="001B7369" w:rsidP="00FE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369" w:rsidRPr="00057C3C" w:rsidRDefault="001B7369" w:rsidP="00FE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369" w:rsidRPr="00057C3C" w:rsidRDefault="009A024D" w:rsidP="00FE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  <w:p w:rsidR="001B7369" w:rsidRPr="00057C3C" w:rsidRDefault="001B7369" w:rsidP="00FE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B7369" w:rsidRPr="00057C3C" w:rsidRDefault="001B7369" w:rsidP="00FE4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1B7369" w:rsidRPr="00057C3C" w:rsidTr="00424B76">
        <w:tc>
          <w:tcPr>
            <w:tcW w:w="709" w:type="dxa"/>
          </w:tcPr>
          <w:p w:rsidR="001B7369" w:rsidRPr="00057C3C" w:rsidRDefault="009676C2" w:rsidP="0096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44" w:type="dxa"/>
          </w:tcPr>
          <w:p w:rsidR="001B7369" w:rsidRPr="00057C3C" w:rsidRDefault="009A024D" w:rsidP="001B7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одительских </w:t>
            </w:r>
            <w:r w:rsidRPr="00057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ний</w:t>
            </w:r>
            <w:r w:rsidR="001B7369" w:rsidRPr="00057C3C"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:</w:t>
            </w:r>
          </w:p>
          <w:p w:rsidR="001B7369" w:rsidRPr="00057C3C" w:rsidRDefault="001B7369" w:rsidP="001B7369">
            <w:pPr>
              <w:ind w:left="423" w:hanging="423"/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 xml:space="preserve">- “О единых требованиях», предъявляемых к </w:t>
            </w:r>
            <w:proofErr w:type="gramStart"/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057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76D" w:rsidRPr="00057C3C">
              <w:rPr>
                <w:rFonts w:ascii="Times New Roman" w:hAnsi="Times New Roman" w:cs="Times New Roman"/>
                <w:sz w:val="28"/>
                <w:szCs w:val="28"/>
              </w:rPr>
              <w:t>техникума</w:t>
            </w:r>
          </w:p>
          <w:p w:rsidR="001B7369" w:rsidRPr="00057C3C" w:rsidRDefault="001B7369" w:rsidP="001B7369">
            <w:pPr>
              <w:ind w:left="423" w:hanging="423"/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-  оформление договоров с родителями</w:t>
            </w:r>
          </w:p>
          <w:p w:rsidR="001B7369" w:rsidRPr="00057C3C" w:rsidRDefault="001B7369" w:rsidP="001B7369">
            <w:pPr>
              <w:ind w:left="282" w:hanging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-   профилактика асоц</w:t>
            </w:r>
            <w:r w:rsidR="002C376D" w:rsidRPr="00057C3C">
              <w:rPr>
                <w:rFonts w:ascii="Times New Roman" w:hAnsi="Times New Roman" w:cs="Times New Roman"/>
                <w:sz w:val="28"/>
                <w:szCs w:val="28"/>
              </w:rPr>
              <w:t xml:space="preserve">иального поведения,  </w:t>
            </w: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правонарушений, преступлений.</w:t>
            </w:r>
          </w:p>
          <w:p w:rsidR="001B7369" w:rsidRPr="00057C3C" w:rsidRDefault="009A024D" w:rsidP="002C376D">
            <w:pPr>
              <w:numPr>
                <w:ilvl w:val="0"/>
                <w:numId w:val="5"/>
              </w:numPr>
              <w:tabs>
                <w:tab w:val="clear" w:pos="360"/>
                <w:tab w:val="num" w:pos="282"/>
              </w:tabs>
              <w:ind w:left="423" w:hanging="423"/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и итоговая </w:t>
            </w:r>
            <w:r w:rsidR="002C376D" w:rsidRPr="00057C3C">
              <w:rPr>
                <w:rFonts w:ascii="Times New Roman" w:hAnsi="Times New Roman" w:cs="Times New Roman"/>
                <w:sz w:val="28"/>
                <w:szCs w:val="28"/>
              </w:rPr>
              <w:t>аттестация.</w:t>
            </w:r>
          </w:p>
        </w:tc>
        <w:tc>
          <w:tcPr>
            <w:tcW w:w="1877" w:type="dxa"/>
            <w:gridSpan w:val="2"/>
            <w:vAlign w:val="center"/>
          </w:tcPr>
          <w:p w:rsidR="001B7369" w:rsidRPr="00057C3C" w:rsidRDefault="00D25F0A" w:rsidP="00FE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  <w:proofErr w:type="gramStart"/>
            <w:r w:rsidRPr="00057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369" w:rsidRPr="00057C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057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,</w:t>
            </w:r>
          </w:p>
          <w:p w:rsidR="001B7369" w:rsidRPr="00057C3C" w:rsidRDefault="001B7369" w:rsidP="00FE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  <w:vAlign w:val="center"/>
          </w:tcPr>
          <w:p w:rsidR="001B7369" w:rsidRPr="00057C3C" w:rsidRDefault="001B7369" w:rsidP="00FE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</w:t>
            </w:r>
          </w:p>
          <w:p w:rsidR="001B7369" w:rsidRPr="00057C3C" w:rsidRDefault="001B7369" w:rsidP="00FE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 по УВР</w:t>
            </w:r>
          </w:p>
          <w:p w:rsidR="001B7369" w:rsidRPr="00057C3C" w:rsidRDefault="001B7369" w:rsidP="00FE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рупп</w:t>
            </w:r>
            <w:proofErr w:type="spellEnd"/>
          </w:p>
        </w:tc>
      </w:tr>
      <w:tr w:rsidR="001B7369" w:rsidRPr="00057C3C" w:rsidTr="00424B76">
        <w:tc>
          <w:tcPr>
            <w:tcW w:w="709" w:type="dxa"/>
          </w:tcPr>
          <w:p w:rsidR="001B7369" w:rsidRPr="00057C3C" w:rsidRDefault="00057C3C" w:rsidP="00057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644" w:type="dxa"/>
          </w:tcPr>
          <w:p w:rsidR="001B7369" w:rsidRPr="00057C3C" w:rsidRDefault="001B7369" w:rsidP="0085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Помощь в работе по сохранению контингента:</w:t>
            </w:r>
          </w:p>
          <w:p w:rsidR="001B7369" w:rsidRPr="00057C3C" w:rsidRDefault="001B7369" w:rsidP="0085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-индивидуальная работа по вопросам учебно-воспитательного характера;</w:t>
            </w:r>
          </w:p>
          <w:p w:rsidR="001B7369" w:rsidRPr="00057C3C" w:rsidRDefault="001B7369" w:rsidP="0085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-информирование родителей об успеваемости и посещаемости их детей;</w:t>
            </w:r>
          </w:p>
          <w:p w:rsidR="001B7369" w:rsidRPr="00057C3C" w:rsidRDefault="001B7369" w:rsidP="0085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 xml:space="preserve">-приглашение </w:t>
            </w:r>
            <w:proofErr w:type="gramStart"/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неуспевающих</w:t>
            </w:r>
            <w:proofErr w:type="gramEnd"/>
            <w:r w:rsidRPr="00057C3C">
              <w:rPr>
                <w:rFonts w:ascii="Times New Roman" w:hAnsi="Times New Roman" w:cs="Times New Roman"/>
                <w:sz w:val="28"/>
                <w:szCs w:val="28"/>
              </w:rPr>
              <w:t xml:space="preserve"> и плохо посещающих занятия обучающихся на заседания родительского комитета;</w:t>
            </w:r>
          </w:p>
          <w:p w:rsidR="001B7369" w:rsidRPr="00057C3C" w:rsidRDefault="001B7369" w:rsidP="002C3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376D" w:rsidRPr="00057C3C">
              <w:rPr>
                <w:rFonts w:ascii="Times New Roman" w:hAnsi="Times New Roman" w:cs="Times New Roman"/>
                <w:sz w:val="28"/>
                <w:szCs w:val="28"/>
              </w:rPr>
              <w:t>работа с родителями «группы риска».</w:t>
            </w:r>
          </w:p>
        </w:tc>
        <w:tc>
          <w:tcPr>
            <w:tcW w:w="1877" w:type="dxa"/>
            <w:gridSpan w:val="2"/>
            <w:vAlign w:val="center"/>
          </w:tcPr>
          <w:p w:rsidR="001B7369" w:rsidRPr="00057C3C" w:rsidRDefault="001B7369" w:rsidP="00FE40BF">
            <w:pPr>
              <w:spacing w:line="27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1B7369" w:rsidRPr="00057C3C" w:rsidRDefault="002C376D" w:rsidP="00FE40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ий </w:t>
            </w:r>
            <w:r w:rsidR="001B7369"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</w:t>
            </w:r>
          </w:p>
          <w:p w:rsidR="001B7369" w:rsidRPr="00057C3C" w:rsidRDefault="001B7369" w:rsidP="002C3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r w:rsidR="002C376D"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одители </w:t>
            </w: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</w:t>
            </w:r>
          </w:p>
        </w:tc>
      </w:tr>
      <w:tr w:rsidR="001B7369" w:rsidRPr="00057C3C" w:rsidTr="00424B76">
        <w:tc>
          <w:tcPr>
            <w:tcW w:w="709" w:type="dxa"/>
          </w:tcPr>
          <w:p w:rsidR="001B7369" w:rsidRPr="00057C3C" w:rsidRDefault="001B7369" w:rsidP="009676C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1B7369" w:rsidRPr="00057C3C" w:rsidRDefault="009A024D" w:rsidP="00424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Направление  благодарственных писем</w:t>
            </w:r>
            <w:r w:rsidR="001B7369" w:rsidRPr="00057C3C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 обучающихся, имеющих хорошую успеваемость и активно участвующих в общественной жизни </w:t>
            </w:r>
            <w:r w:rsidR="00424B76" w:rsidRPr="00057C3C">
              <w:rPr>
                <w:rFonts w:ascii="Times New Roman" w:hAnsi="Times New Roman" w:cs="Times New Roman"/>
                <w:sz w:val="28"/>
                <w:szCs w:val="28"/>
              </w:rPr>
              <w:t>техникума</w:t>
            </w:r>
            <w:r w:rsidR="001B7369" w:rsidRPr="00057C3C">
              <w:rPr>
                <w:rFonts w:ascii="Times New Roman" w:hAnsi="Times New Roman" w:cs="Times New Roman"/>
                <w:sz w:val="28"/>
                <w:szCs w:val="28"/>
              </w:rPr>
              <w:t xml:space="preserve"> и общежития</w:t>
            </w:r>
          </w:p>
        </w:tc>
        <w:tc>
          <w:tcPr>
            <w:tcW w:w="1877" w:type="dxa"/>
            <w:gridSpan w:val="2"/>
            <w:vAlign w:val="center"/>
          </w:tcPr>
          <w:p w:rsidR="001B7369" w:rsidRPr="00057C3C" w:rsidRDefault="001B7369" w:rsidP="00FE40BF">
            <w:pPr>
              <w:spacing w:line="27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,</w:t>
            </w:r>
          </w:p>
          <w:p w:rsidR="001B7369" w:rsidRPr="00057C3C" w:rsidRDefault="001B7369" w:rsidP="00FE40BF">
            <w:pPr>
              <w:spacing w:line="27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  <w:p w:rsidR="001B7369" w:rsidRPr="00057C3C" w:rsidRDefault="001B7369" w:rsidP="00E16EAC">
            <w:pPr>
              <w:spacing w:line="27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E16EAC"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693" w:type="dxa"/>
            <w:vAlign w:val="center"/>
          </w:tcPr>
          <w:p w:rsidR="001B7369" w:rsidRPr="00057C3C" w:rsidRDefault="001B7369" w:rsidP="00FE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76D" w:rsidRPr="00057C3C" w:rsidRDefault="002C376D" w:rsidP="002C37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й комитет</w:t>
            </w:r>
          </w:p>
          <w:p w:rsidR="001B7369" w:rsidRPr="00057C3C" w:rsidRDefault="002C376D" w:rsidP="002C3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групп</w:t>
            </w:r>
          </w:p>
        </w:tc>
      </w:tr>
      <w:tr w:rsidR="001B7369" w:rsidRPr="00057C3C" w:rsidTr="00424B76">
        <w:tc>
          <w:tcPr>
            <w:tcW w:w="709" w:type="dxa"/>
          </w:tcPr>
          <w:p w:rsidR="001B7369" w:rsidRPr="00057C3C" w:rsidRDefault="001B7369" w:rsidP="009676C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1B7369" w:rsidRPr="00057C3C" w:rsidRDefault="001B7369" w:rsidP="00852DE9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родителями </w:t>
            </w:r>
            <w:proofErr w:type="gramStart"/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, имеющих</w:t>
            </w:r>
          </w:p>
          <w:p w:rsidR="001B7369" w:rsidRPr="00057C3C" w:rsidRDefault="001B7369" w:rsidP="00971DE3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ые текущие (3 и более) и итоговые оценки по учебным дисциплинам, пропуски занятий по неуважительным причинам, нарушения дисциплины в </w:t>
            </w:r>
            <w:r w:rsidR="00971DE3" w:rsidRPr="00057C3C">
              <w:rPr>
                <w:rFonts w:ascii="Times New Roman" w:hAnsi="Times New Roman" w:cs="Times New Roman"/>
                <w:sz w:val="28"/>
                <w:szCs w:val="28"/>
              </w:rPr>
              <w:t>техникуме и общежитии</w:t>
            </w: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, приглашение родителей на теоретические и практические занятия.</w:t>
            </w:r>
          </w:p>
          <w:p w:rsidR="002C376D" w:rsidRPr="00057C3C" w:rsidRDefault="002C376D" w:rsidP="00971DE3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vAlign w:val="center"/>
          </w:tcPr>
          <w:p w:rsidR="001B7369" w:rsidRPr="00057C3C" w:rsidRDefault="001B7369" w:rsidP="00FE40BF">
            <w:pPr>
              <w:spacing w:line="27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 в течение года.</w:t>
            </w:r>
          </w:p>
        </w:tc>
        <w:tc>
          <w:tcPr>
            <w:tcW w:w="2693" w:type="dxa"/>
            <w:vAlign w:val="center"/>
          </w:tcPr>
          <w:p w:rsidR="002C376D" w:rsidRPr="00057C3C" w:rsidRDefault="002C376D" w:rsidP="002C37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й комитет</w:t>
            </w:r>
          </w:p>
          <w:p w:rsidR="001B7369" w:rsidRPr="00057C3C" w:rsidRDefault="002C376D" w:rsidP="002C3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групп</w:t>
            </w:r>
          </w:p>
        </w:tc>
      </w:tr>
      <w:tr w:rsidR="001B7369" w:rsidRPr="00057C3C" w:rsidTr="00424B76">
        <w:trPr>
          <w:trHeight w:val="704"/>
        </w:trPr>
        <w:tc>
          <w:tcPr>
            <w:tcW w:w="709" w:type="dxa"/>
          </w:tcPr>
          <w:p w:rsidR="001B7369" w:rsidRPr="00057C3C" w:rsidRDefault="001B7369" w:rsidP="009676C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1B7369" w:rsidRPr="00057C3C" w:rsidRDefault="009A024D" w:rsidP="00852DE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 РК в проведении</w:t>
            </w:r>
            <w:r w:rsidR="001B7369" w:rsidRPr="00057C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роприятий:</w:t>
            </w:r>
          </w:p>
          <w:p w:rsidR="001B7369" w:rsidRPr="00057C3C" w:rsidRDefault="001B7369" w:rsidP="000E6CB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наний</w:t>
            </w:r>
          </w:p>
          <w:p w:rsidR="001B7369" w:rsidRPr="00057C3C" w:rsidRDefault="001B7369" w:rsidP="000E6CB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ь Учителя</w:t>
            </w:r>
          </w:p>
          <w:p w:rsidR="002C376D" w:rsidRPr="00057C3C" w:rsidRDefault="002C376D" w:rsidP="000E6CB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«Звездный дождь»</w:t>
            </w:r>
          </w:p>
          <w:p w:rsidR="002C376D" w:rsidRPr="00057C3C" w:rsidRDefault="002C376D" w:rsidP="000E6CB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поэзии</w:t>
            </w:r>
          </w:p>
          <w:p w:rsidR="001B7369" w:rsidRPr="00057C3C" w:rsidRDefault="001B7369" w:rsidP="000E6CB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год</w:t>
            </w:r>
          </w:p>
          <w:p w:rsidR="001B7369" w:rsidRPr="00057C3C" w:rsidRDefault="001B7369" w:rsidP="000E6CB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щитника Отечества</w:t>
            </w:r>
          </w:p>
          <w:p w:rsidR="001B7369" w:rsidRPr="00057C3C" w:rsidRDefault="001B7369" w:rsidP="000E6CB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женский день</w:t>
            </w:r>
          </w:p>
          <w:p w:rsidR="001B7369" w:rsidRPr="00057C3C" w:rsidRDefault="001B7369" w:rsidP="000E6CB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беды</w:t>
            </w:r>
          </w:p>
          <w:p w:rsidR="002C376D" w:rsidRPr="00057C3C" w:rsidRDefault="002C376D" w:rsidP="002C376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учение дипломов</w:t>
            </w:r>
          </w:p>
        </w:tc>
        <w:tc>
          <w:tcPr>
            <w:tcW w:w="1877" w:type="dxa"/>
            <w:gridSpan w:val="2"/>
            <w:vAlign w:val="center"/>
          </w:tcPr>
          <w:p w:rsidR="002C376D" w:rsidRPr="00057C3C" w:rsidRDefault="002C376D" w:rsidP="002C37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76D" w:rsidRPr="00057C3C" w:rsidRDefault="002C376D" w:rsidP="002C37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7369" w:rsidRPr="00057C3C" w:rsidRDefault="002C376D" w:rsidP="002C37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2693" w:type="dxa"/>
            <w:vAlign w:val="center"/>
          </w:tcPr>
          <w:p w:rsidR="002C376D" w:rsidRPr="00057C3C" w:rsidRDefault="002C376D" w:rsidP="002C37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ьский комитет</w:t>
            </w:r>
          </w:p>
          <w:p w:rsidR="001B7369" w:rsidRPr="00057C3C" w:rsidRDefault="002C376D" w:rsidP="002C3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групп</w:t>
            </w:r>
          </w:p>
        </w:tc>
      </w:tr>
      <w:tr w:rsidR="009A024D" w:rsidRPr="00057C3C" w:rsidTr="00424B76">
        <w:trPr>
          <w:trHeight w:val="843"/>
        </w:trPr>
        <w:tc>
          <w:tcPr>
            <w:tcW w:w="9923" w:type="dxa"/>
            <w:gridSpan w:val="5"/>
            <w:vAlign w:val="center"/>
          </w:tcPr>
          <w:p w:rsidR="009A024D" w:rsidRPr="00057C3C" w:rsidRDefault="009A024D" w:rsidP="00FE4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седания родительского комитета</w:t>
            </w:r>
          </w:p>
        </w:tc>
      </w:tr>
      <w:tr w:rsidR="001B7369" w:rsidRPr="00057C3C" w:rsidTr="00971DE3">
        <w:trPr>
          <w:trHeight w:val="2399"/>
        </w:trPr>
        <w:tc>
          <w:tcPr>
            <w:tcW w:w="709" w:type="dxa"/>
          </w:tcPr>
          <w:p w:rsidR="001B7369" w:rsidRPr="00057C3C" w:rsidRDefault="001B7369" w:rsidP="000E6C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1B7369" w:rsidRPr="00057C3C" w:rsidRDefault="001B7369" w:rsidP="00852D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едание№1</w:t>
            </w:r>
          </w:p>
          <w:p w:rsidR="001B7369" w:rsidRPr="00057C3C" w:rsidRDefault="001B7369" w:rsidP="0085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24B76" w:rsidRPr="00057C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A024D" w:rsidRPr="00057C3C">
              <w:rPr>
                <w:rFonts w:ascii="Times New Roman" w:hAnsi="Times New Roman" w:cs="Times New Roman"/>
                <w:sz w:val="28"/>
                <w:szCs w:val="28"/>
              </w:rPr>
              <w:t xml:space="preserve">аспределение обязанностей между членами </w:t>
            </w:r>
            <w:proofErr w:type="gramStart"/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родительского</w:t>
            </w:r>
            <w:proofErr w:type="gramEnd"/>
            <w:r w:rsidRPr="00057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7369" w:rsidRPr="00057C3C" w:rsidRDefault="001B7369" w:rsidP="0085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комитета. Выборы председателя, секретаря.</w:t>
            </w:r>
          </w:p>
          <w:p w:rsidR="001B7369" w:rsidRPr="00057C3C" w:rsidRDefault="001B7369" w:rsidP="0085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 xml:space="preserve">2. Обсуждение и утверждение плана </w:t>
            </w:r>
          </w:p>
          <w:p w:rsidR="001B7369" w:rsidRPr="00057C3C" w:rsidRDefault="001B7369" w:rsidP="0085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работы родительского комитета.</w:t>
            </w:r>
          </w:p>
        </w:tc>
        <w:tc>
          <w:tcPr>
            <w:tcW w:w="1417" w:type="dxa"/>
          </w:tcPr>
          <w:p w:rsidR="001B7369" w:rsidRPr="00057C3C" w:rsidRDefault="001B7369" w:rsidP="00852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B7369" w:rsidRPr="00057C3C" w:rsidRDefault="001B7369" w:rsidP="00852DE9">
            <w:pPr>
              <w:jc w:val="center"/>
              <w:rPr>
                <w:rFonts w:ascii="Times New Roman" w:eastAsia="Times New Roman" w:hAnsi="Times New Roman" w:cs="Times New Roman"/>
                <w:color w:val="1572AF"/>
                <w:sz w:val="28"/>
                <w:szCs w:val="28"/>
                <w:lang w:eastAsia="ru-RU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825455" w:rsidRPr="00057C3C" w:rsidRDefault="00825455" w:rsidP="0082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Председатель РК</w:t>
            </w:r>
          </w:p>
          <w:p w:rsidR="001B7369" w:rsidRPr="00057C3C" w:rsidRDefault="001B7369" w:rsidP="00FE40BF">
            <w:pPr>
              <w:jc w:val="center"/>
              <w:rPr>
                <w:rFonts w:ascii="Times New Roman" w:eastAsia="Times New Roman" w:hAnsi="Times New Roman" w:cs="Times New Roman"/>
                <w:color w:val="1572AF"/>
                <w:sz w:val="28"/>
                <w:szCs w:val="28"/>
                <w:lang w:eastAsia="ru-RU"/>
              </w:rPr>
            </w:pPr>
          </w:p>
        </w:tc>
      </w:tr>
      <w:tr w:rsidR="001B7369" w:rsidRPr="00057C3C" w:rsidTr="00424B76">
        <w:trPr>
          <w:trHeight w:val="1876"/>
        </w:trPr>
        <w:tc>
          <w:tcPr>
            <w:tcW w:w="709" w:type="dxa"/>
          </w:tcPr>
          <w:p w:rsidR="001B7369" w:rsidRPr="00057C3C" w:rsidRDefault="001B7369" w:rsidP="000E6C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1B7369" w:rsidRPr="00057C3C" w:rsidRDefault="001B7369" w:rsidP="00852D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едание№2</w:t>
            </w:r>
          </w:p>
          <w:p w:rsidR="002C376D" w:rsidRPr="00057C3C" w:rsidRDefault="002C376D" w:rsidP="002C376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ия проживания </w:t>
            </w:r>
            <w:proofErr w:type="gramStart"/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</w:rPr>
              <w:t>иногородних</w:t>
            </w:r>
            <w:proofErr w:type="gramEnd"/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 и организация досуга в общежитии.</w:t>
            </w:r>
          </w:p>
          <w:p w:rsidR="001B7369" w:rsidRPr="00057C3C" w:rsidRDefault="00825455" w:rsidP="00825455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ость детей «группы риска» обучающихся во второй половине дня</w:t>
            </w:r>
          </w:p>
        </w:tc>
        <w:tc>
          <w:tcPr>
            <w:tcW w:w="1417" w:type="dxa"/>
          </w:tcPr>
          <w:p w:rsidR="001B7369" w:rsidRPr="00057C3C" w:rsidRDefault="001B7369" w:rsidP="00852DE9">
            <w:pPr>
              <w:spacing w:line="27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3153" w:type="dxa"/>
            <w:gridSpan w:val="2"/>
            <w:vAlign w:val="center"/>
          </w:tcPr>
          <w:p w:rsidR="00825455" w:rsidRPr="00057C3C" w:rsidRDefault="00825455" w:rsidP="00FE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455" w:rsidRPr="00057C3C" w:rsidRDefault="00825455" w:rsidP="00FE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369" w:rsidRPr="00057C3C" w:rsidRDefault="002C376D" w:rsidP="00FE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Зангиева</w:t>
            </w:r>
            <w:proofErr w:type="spellEnd"/>
            <w:r w:rsidRPr="00057C3C">
              <w:rPr>
                <w:rFonts w:ascii="Times New Roman" w:hAnsi="Times New Roman" w:cs="Times New Roman"/>
                <w:sz w:val="28"/>
                <w:szCs w:val="28"/>
              </w:rPr>
              <w:t xml:space="preserve"> Л.Р.</w:t>
            </w:r>
          </w:p>
          <w:p w:rsidR="00825455" w:rsidRPr="00057C3C" w:rsidRDefault="00825455" w:rsidP="00FE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455" w:rsidRPr="00057C3C" w:rsidRDefault="00825455" w:rsidP="00FE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455" w:rsidRPr="00057C3C" w:rsidRDefault="00825455" w:rsidP="00FE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DB9" w:rsidRPr="00057C3C" w:rsidRDefault="00825455" w:rsidP="00FE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Бодина</w:t>
            </w:r>
            <w:proofErr w:type="spellEnd"/>
            <w:r w:rsidRPr="00057C3C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C25DB9" w:rsidRPr="00057C3C" w:rsidRDefault="00C25DB9" w:rsidP="00FE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369" w:rsidRPr="00057C3C" w:rsidTr="00825455">
        <w:trPr>
          <w:trHeight w:val="1609"/>
        </w:trPr>
        <w:tc>
          <w:tcPr>
            <w:tcW w:w="709" w:type="dxa"/>
          </w:tcPr>
          <w:p w:rsidR="001B7369" w:rsidRPr="00057C3C" w:rsidRDefault="001B7369" w:rsidP="000E6C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1B7369" w:rsidRPr="00057C3C" w:rsidRDefault="001B7369" w:rsidP="00852D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едание№3</w:t>
            </w:r>
          </w:p>
          <w:p w:rsidR="001B7369" w:rsidRPr="00057C3C" w:rsidRDefault="001B7369" w:rsidP="00852D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825455" w:rsidRPr="00057C3C">
              <w:rPr>
                <w:rFonts w:ascii="Times New Roman" w:hAnsi="Times New Roman" w:cs="Times New Roman"/>
                <w:sz w:val="28"/>
                <w:szCs w:val="28"/>
              </w:rPr>
              <w:t xml:space="preserve"> Об организации питания </w:t>
            </w:r>
            <w:proofErr w:type="gramStart"/>
            <w:r w:rsidR="00825455" w:rsidRPr="00057C3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825455" w:rsidRPr="00057C3C">
              <w:rPr>
                <w:rFonts w:ascii="Times New Roman" w:hAnsi="Times New Roman" w:cs="Times New Roman"/>
                <w:sz w:val="28"/>
                <w:szCs w:val="28"/>
              </w:rPr>
              <w:t xml:space="preserve"> в столовой техникума.</w:t>
            </w:r>
          </w:p>
          <w:p w:rsidR="001B7369" w:rsidRPr="00057C3C" w:rsidRDefault="00825455" w:rsidP="008254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оровое питание-залог долголетия.</w:t>
            </w:r>
          </w:p>
        </w:tc>
        <w:tc>
          <w:tcPr>
            <w:tcW w:w="1417" w:type="dxa"/>
          </w:tcPr>
          <w:p w:rsidR="001B7369" w:rsidRPr="00057C3C" w:rsidRDefault="001B7369" w:rsidP="00852DE9">
            <w:pPr>
              <w:spacing w:line="27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153" w:type="dxa"/>
            <w:gridSpan w:val="2"/>
            <w:vAlign w:val="center"/>
          </w:tcPr>
          <w:p w:rsidR="00C25DB9" w:rsidRPr="00057C3C" w:rsidRDefault="00825455" w:rsidP="00FE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Дзугкоева</w:t>
            </w:r>
            <w:proofErr w:type="spellEnd"/>
            <w:r w:rsidRPr="00057C3C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825455" w:rsidRPr="00057C3C" w:rsidRDefault="00825455" w:rsidP="00FE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369" w:rsidRPr="00057C3C" w:rsidTr="00424B76">
        <w:trPr>
          <w:trHeight w:val="1977"/>
        </w:trPr>
        <w:tc>
          <w:tcPr>
            <w:tcW w:w="709" w:type="dxa"/>
          </w:tcPr>
          <w:p w:rsidR="001B7369" w:rsidRPr="00057C3C" w:rsidRDefault="001B7369" w:rsidP="000E6C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1B7369" w:rsidRPr="00057C3C" w:rsidRDefault="001B7369" w:rsidP="00852D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едание№4</w:t>
            </w:r>
          </w:p>
          <w:p w:rsidR="001B7369" w:rsidRPr="00057C3C" w:rsidRDefault="00825455" w:rsidP="00825455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1B7369" w:rsidRPr="00057C3C">
              <w:rPr>
                <w:rFonts w:ascii="Times New Roman" w:eastAsia="Times New Roman" w:hAnsi="Times New Roman" w:cs="Times New Roman"/>
                <w:sz w:val="28"/>
                <w:szCs w:val="28"/>
              </w:rPr>
              <w:t>анятост</w:t>
            </w: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1B7369" w:rsidRPr="0005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</w:t>
            </w: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ериод летних каникул. </w:t>
            </w:r>
            <w:r w:rsidR="001B7369" w:rsidRPr="00057C3C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детей.</w:t>
            </w:r>
          </w:p>
          <w:p w:rsidR="00825455" w:rsidRPr="00057C3C" w:rsidRDefault="00825455" w:rsidP="00825455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аботы родительского комитета.</w:t>
            </w:r>
          </w:p>
        </w:tc>
        <w:tc>
          <w:tcPr>
            <w:tcW w:w="1417" w:type="dxa"/>
          </w:tcPr>
          <w:p w:rsidR="001B7369" w:rsidRPr="00057C3C" w:rsidRDefault="001B7369" w:rsidP="00852DE9">
            <w:pPr>
              <w:spacing w:line="27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3153" w:type="dxa"/>
            <w:gridSpan w:val="2"/>
            <w:vAlign w:val="center"/>
          </w:tcPr>
          <w:p w:rsidR="00FE40BF" w:rsidRPr="00057C3C" w:rsidRDefault="00FE40BF" w:rsidP="00FE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3C">
              <w:rPr>
                <w:rFonts w:ascii="Times New Roman" w:hAnsi="Times New Roman" w:cs="Times New Roman"/>
                <w:sz w:val="28"/>
                <w:szCs w:val="28"/>
              </w:rPr>
              <w:t>Председатель РК</w:t>
            </w:r>
          </w:p>
          <w:p w:rsidR="00FE40BF" w:rsidRPr="00057C3C" w:rsidRDefault="00FE40BF" w:rsidP="00FE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6CBA" w:rsidRPr="00057C3C" w:rsidRDefault="000E6CBA" w:rsidP="000E6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CBA" w:rsidRPr="00057C3C" w:rsidRDefault="000E6CBA" w:rsidP="000E6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7D2" w:rsidRDefault="00FE40BF" w:rsidP="00057C3C">
      <w:pPr>
        <w:jc w:val="center"/>
      </w:pPr>
      <w:r w:rsidRPr="00057C3C">
        <w:rPr>
          <w:rFonts w:ascii="Times New Roman" w:hAnsi="Times New Roman" w:cs="Times New Roman"/>
          <w:sz w:val="28"/>
          <w:szCs w:val="28"/>
        </w:rPr>
        <w:t>Председатель родительского комитета</w:t>
      </w:r>
      <w:r w:rsidR="00F250C5" w:rsidRPr="00057C3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57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EAC" w:rsidRPr="00057C3C">
        <w:rPr>
          <w:rFonts w:ascii="Times New Roman" w:hAnsi="Times New Roman" w:cs="Times New Roman"/>
          <w:sz w:val="28"/>
          <w:szCs w:val="28"/>
        </w:rPr>
        <w:t>Хатагова</w:t>
      </w:r>
      <w:proofErr w:type="spellEnd"/>
      <w:r w:rsidR="00E16EAC" w:rsidRPr="00057C3C">
        <w:rPr>
          <w:rFonts w:ascii="Times New Roman" w:hAnsi="Times New Roman" w:cs="Times New Roman"/>
          <w:sz w:val="28"/>
          <w:szCs w:val="28"/>
        </w:rPr>
        <w:t xml:space="preserve"> Б.А.</w:t>
      </w:r>
    </w:p>
    <w:p w:rsidR="007537D2" w:rsidRDefault="007537D2"/>
    <w:sectPr w:rsidR="007537D2" w:rsidSect="007D3F5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7AA0"/>
    <w:multiLevelType w:val="hybridMultilevel"/>
    <w:tmpl w:val="C99634A4"/>
    <w:lvl w:ilvl="0" w:tplc="344A5C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B7996"/>
    <w:multiLevelType w:val="hybridMultilevel"/>
    <w:tmpl w:val="5080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416F2"/>
    <w:multiLevelType w:val="hybridMultilevel"/>
    <w:tmpl w:val="CD76A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2002CC"/>
    <w:multiLevelType w:val="hybridMultilevel"/>
    <w:tmpl w:val="9DE020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CE7684"/>
    <w:multiLevelType w:val="hybridMultilevel"/>
    <w:tmpl w:val="D17C2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8D2B66"/>
    <w:multiLevelType w:val="singleLevel"/>
    <w:tmpl w:val="485C898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1286900"/>
    <w:multiLevelType w:val="multilevel"/>
    <w:tmpl w:val="0480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5783DC5"/>
    <w:multiLevelType w:val="hybridMultilevel"/>
    <w:tmpl w:val="668EC87E"/>
    <w:lvl w:ilvl="0" w:tplc="272C4ED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0E6CBA"/>
    <w:rsid w:val="0001328C"/>
    <w:rsid w:val="00057C3C"/>
    <w:rsid w:val="000E6CBA"/>
    <w:rsid w:val="001815B8"/>
    <w:rsid w:val="001B7369"/>
    <w:rsid w:val="00277D51"/>
    <w:rsid w:val="002C376D"/>
    <w:rsid w:val="002F219B"/>
    <w:rsid w:val="00424B76"/>
    <w:rsid w:val="004C7CAA"/>
    <w:rsid w:val="007537D2"/>
    <w:rsid w:val="007D3F5D"/>
    <w:rsid w:val="00825455"/>
    <w:rsid w:val="009676C2"/>
    <w:rsid w:val="00971DE3"/>
    <w:rsid w:val="009A024D"/>
    <w:rsid w:val="00AC4371"/>
    <w:rsid w:val="00B4361A"/>
    <w:rsid w:val="00C25DB9"/>
    <w:rsid w:val="00CA7AEF"/>
    <w:rsid w:val="00D23DC4"/>
    <w:rsid w:val="00D25F0A"/>
    <w:rsid w:val="00DF757F"/>
    <w:rsid w:val="00E16EAC"/>
    <w:rsid w:val="00E343A6"/>
    <w:rsid w:val="00F250C5"/>
    <w:rsid w:val="00FE4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C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CBA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DC30-AE64-47A2-9AC6-7B011B41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ета</cp:lastModifiedBy>
  <cp:revision>14</cp:revision>
  <cp:lastPrinted>2019-11-13T12:26:00Z</cp:lastPrinted>
  <dcterms:created xsi:type="dcterms:W3CDTF">2015-07-30T06:26:00Z</dcterms:created>
  <dcterms:modified xsi:type="dcterms:W3CDTF">2019-11-13T12:26:00Z</dcterms:modified>
</cp:coreProperties>
</file>